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1A" w:rsidRDefault="00AB3F1A"/>
    <w:p w:rsidR="00AB3F1A" w:rsidRDefault="00AB3F1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AB3F1A" w:rsidRDefault="00AB3F1A" w:rsidP="002856BD">
      <w:pPr>
        <w:tabs>
          <w:tab w:val="left" w:pos="1935"/>
        </w:tabs>
        <w:jc w:val="both"/>
      </w:pPr>
    </w:p>
    <w:p w:rsidR="004C113A" w:rsidRDefault="004C113A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AA10EF">
        <w:t>40</w:t>
      </w:r>
      <w:r w:rsidR="008B2DF3">
        <w:t>4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AB3F1A" w:rsidRDefault="00AB3F1A" w:rsidP="00F15728">
      <w:pPr>
        <w:ind w:right="-1"/>
      </w:pPr>
    </w:p>
    <w:p w:rsidR="00AB3F1A" w:rsidRDefault="00AB3F1A" w:rsidP="00F15728">
      <w:pPr>
        <w:ind w:right="-1"/>
      </w:pPr>
    </w:p>
    <w:p w:rsidR="009307A8" w:rsidRDefault="002856BD" w:rsidP="004C113A">
      <w:pPr>
        <w:ind w:right="-1"/>
        <w:jc w:val="center"/>
      </w:pPr>
      <w:r w:rsidRPr="006D00CC">
        <w:t>K A R A R</w:t>
      </w:r>
    </w:p>
    <w:p w:rsidR="004C113A" w:rsidRDefault="004C113A" w:rsidP="004C113A">
      <w:pPr>
        <w:ind w:right="-1"/>
        <w:jc w:val="center"/>
      </w:pPr>
    </w:p>
    <w:p w:rsidR="004C113A" w:rsidRDefault="004C113A" w:rsidP="004C113A">
      <w:pPr>
        <w:ind w:right="-1"/>
        <w:jc w:val="center"/>
      </w:pPr>
    </w:p>
    <w:p w:rsidR="004C113A" w:rsidRDefault="004C113A" w:rsidP="004C113A">
      <w:pPr>
        <w:ind w:right="-1"/>
        <w:jc w:val="center"/>
      </w:pPr>
    </w:p>
    <w:p w:rsidR="00AB3F1A" w:rsidRDefault="00AB3F1A" w:rsidP="004C113A">
      <w:pPr>
        <w:ind w:right="-1"/>
        <w:jc w:val="center"/>
      </w:pPr>
    </w:p>
    <w:p w:rsidR="00E46E3B" w:rsidRPr="000E291E" w:rsidRDefault="008B2DF3" w:rsidP="00E408E9">
      <w:pPr>
        <w:tabs>
          <w:tab w:val="left" w:pos="8789"/>
          <w:tab w:val="left" w:pos="8931"/>
        </w:tabs>
        <w:ind w:firstLine="708"/>
        <w:jc w:val="both"/>
      </w:pPr>
      <w:r>
        <w:t xml:space="preserve">Ankara ili sınırları içerisinde kum ocaklarının araştırılmasına </w:t>
      </w:r>
      <w:r w:rsidR="00E46E3B" w:rsidRPr="000E291E">
        <w:t xml:space="preserve">ilişkin </w:t>
      </w:r>
      <w:r w:rsidR="00AB3F1A">
        <w:t>Ankara’nın Yeraltı Kaynaklarını Koruma</w:t>
      </w:r>
      <w:r w:rsidR="004C113A">
        <w:t xml:space="preserve"> </w:t>
      </w:r>
      <w:r w:rsidR="00771EB7" w:rsidRPr="000E291E">
        <w:t>K</w:t>
      </w:r>
      <w:r w:rsidR="006A32A2" w:rsidRPr="000E291E">
        <w:t>o</w:t>
      </w:r>
      <w:r w:rsidR="009307A8" w:rsidRPr="000E291E">
        <w:t xml:space="preserve">misyonunun </w:t>
      </w:r>
      <w:r w:rsidR="004C113A">
        <w:t>25</w:t>
      </w:r>
      <w:r w:rsidR="00FB09B0" w:rsidRPr="000E291E">
        <w:t>.0</w:t>
      </w:r>
      <w:r w:rsidR="00593EAE" w:rsidRPr="000E291E">
        <w:t>6</w:t>
      </w:r>
      <w:r w:rsidR="00FB09B0" w:rsidRPr="000E291E">
        <w:t>.2</w:t>
      </w:r>
      <w:r w:rsidR="0097596B" w:rsidRPr="000E291E">
        <w:t xml:space="preserve">021 gün ve </w:t>
      </w:r>
      <w:r w:rsidR="004C113A">
        <w:t>0</w:t>
      </w:r>
      <w:r>
        <w:t>4</w:t>
      </w:r>
      <w:r w:rsidR="004C113A">
        <w:t xml:space="preserve"> </w:t>
      </w:r>
      <w:r w:rsidR="00E46E3B" w:rsidRPr="000E291E">
        <w:t xml:space="preserve">sayılı raporu Büyükşehir Belediye Meclisimizin </w:t>
      </w:r>
      <w:r w:rsidR="0056358E" w:rsidRPr="000E291E">
        <w:t>10</w:t>
      </w:r>
      <w:r w:rsidR="00771EB7" w:rsidRPr="000E291E">
        <w:t>.0</w:t>
      </w:r>
      <w:r w:rsidR="00593EAE" w:rsidRPr="000E291E">
        <w:t>7</w:t>
      </w:r>
      <w:r w:rsidR="00E46E3B" w:rsidRPr="000E291E">
        <w:t>.2021 tarihli toplantısında okundu.</w:t>
      </w:r>
    </w:p>
    <w:p w:rsidR="00E46E3B" w:rsidRPr="000E291E" w:rsidRDefault="00E46E3B" w:rsidP="00E408E9">
      <w:pPr>
        <w:tabs>
          <w:tab w:val="left" w:pos="8789"/>
          <w:tab w:val="left" w:pos="8931"/>
        </w:tabs>
        <w:jc w:val="both"/>
      </w:pPr>
    </w:p>
    <w:p w:rsidR="007D49DA" w:rsidRDefault="006E608D" w:rsidP="00AB3F1A">
      <w:pPr>
        <w:ind w:firstLine="708"/>
        <w:jc w:val="both"/>
      </w:pPr>
      <w:r w:rsidRPr="000E291E">
        <w:t>Konu üzerin</w:t>
      </w:r>
      <w:r w:rsidR="003831F7" w:rsidRPr="000E291E">
        <w:t xml:space="preserve">de yapılan görüşmelerden sonra; </w:t>
      </w:r>
      <w:r w:rsidR="008B2DF3">
        <w:t>Ankara il sınırları içerisindeki çevre ilçelerde bulunan kum ocaklarının tespit edilmesi için gerekli inceleme ve araştırmaların başlatılmasına</w:t>
      </w:r>
      <w:r w:rsidR="00AB3F1A" w:rsidRPr="00533BFB">
        <w:t xml:space="preserve"> </w:t>
      </w:r>
      <w:r w:rsidR="006466FA" w:rsidRPr="000E291E">
        <w:t>ilişkin</w:t>
      </w:r>
      <w:r w:rsidR="00373E30" w:rsidRPr="000E291E">
        <w:t xml:space="preserve"> </w:t>
      </w:r>
      <w:r w:rsidR="00AB3F1A">
        <w:t>Ankara’nın Yeraltı Kaynaklarını Koruma</w:t>
      </w:r>
      <w:r w:rsidR="004C113A">
        <w:t xml:space="preserve"> </w:t>
      </w:r>
      <w:r w:rsidR="0056358E" w:rsidRPr="000E291E">
        <w:t xml:space="preserve">Komisyonu </w:t>
      </w:r>
      <w:r w:rsidR="00E30E1E" w:rsidRPr="000E291E">
        <w:t>Raporu oyla</w:t>
      </w:r>
      <w:r w:rsidR="006D27AB" w:rsidRPr="000E291E">
        <w:t>narak oy</w:t>
      </w:r>
      <w:r w:rsidR="00424C15" w:rsidRPr="000E291E">
        <w:t>birliği</w:t>
      </w:r>
      <w:r w:rsidR="00E30E1E" w:rsidRPr="000E291E">
        <w:t xml:space="preserve"> ile kabul edildi.</w:t>
      </w:r>
    </w:p>
    <w:p w:rsidR="004C113A" w:rsidRDefault="004C113A" w:rsidP="004C113A">
      <w:pPr>
        <w:spacing w:line="240" w:lineRule="atLeast"/>
        <w:ind w:right="-63" w:firstLine="708"/>
        <w:jc w:val="both"/>
      </w:pPr>
    </w:p>
    <w:p w:rsidR="004C113A" w:rsidRPr="000E291E" w:rsidRDefault="004C113A" w:rsidP="004C113A">
      <w:pPr>
        <w:spacing w:line="240" w:lineRule="atLeast"/>
        <w:ind w:right="-63" w:firstLine="708"/>
        <w:jc w:val="both"/>
      </w:pPr>
    </w:p>
    <w:p w:rsidR="00FE5304" w:rsidRDefault="00FE5304" w:rsidP="0096650B">
      <w:pPr>
        <w:ind w:firstLine="709"/>
        <w:jc w:val="both"/>
      </w:pPr>
    </w:p>
    <w:p w:rsidR="00AB3F1A" w:rsidRDefault="00AB3F1A" w:rsidP="0096650B">
      <w:pPr>
        <w:ind w:firstLine="709"/>
        <w:jc w:val="both"/>
      </w:pPr>
    </w:p>
    <w:p w:rsidR="00AB3F1A" w:rsidRDefault="00AB3F1A" w:rsidP="0096650B">
      <w:pPr>
        <w:ind w:firstLine="709"/>
        <w:jc w:val="both"/>
      </w:pPr>
    </w:p>
    <w:p w:rsidR="00AB3F1A" w:rsidRDefault="00AB3F1A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C652FE">
      <w:pPr>
        <w:jc w:val="center"/>
      </w:pPr>
      <w:r>
        <w:lastRenderedPageBreak/>
        <w:t>T.C.</w:t>
      </w:r>
    </w:p>
    <w:p w:rsidR="00C652FE" w:rsidRDefault="00C652FE" w:rsidP="00C652FE">
      <w:pPr>
        <w:jc w:val="center"/>
      </w:pPr>
      <w:r>
        <w:t>ANKARA BÜYÜKŞEHİR BELEDİYE MECLİSİ</w:t>
      </w:r>
    </w:p>
    <w:p w:rsidR="00C652FE" w:rsidRDefault="00C652FE" w:rsidP="00C652FE">
      <w:pPr>
        <w:jc w:val="center"/>
      </w:pPr>
      <w:r>
        <w:t>Ankara’nın Yeraltı Kaynaklarını Koruma Komisyonu Raporu</w:t>
      </w:r>
    </w:p>
    <w:p w:rsidR="00C652FE" w:rsidRDefault="00C652FE" w:rsidP="00C652FE">
      <w:pPr>
        <w:ind w:firstLine="709"/>
      </w:pPr>
    </w:p>
    <w:p w:rsidR="00C652FE" w:rsidRDefault="00C652FE" w:rsidP="00C652FE">
      <w:pPr>
        <w:ind w:firstLine="709"/>
      </w:pPr>
    </w:p>
    <w:p w:rsidR="00C652FE" w:rsidRDefault="00C652FE" w:rsidP="00C652FE">
      <w:pPr>
        <w:spacing w:line="240" w:lineRule="atLeast"/>
        <w:jc w:val="both"/>
      </w:pPr>
      <w:r>
        <w:t>Rapor No: 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.06.2021</w:t>
      </w:r>
    </w:p>
    <w:p w:rsidR="00C652FE" w:rsidRDefault="00C652FE" w:rsidP="00C652FE">
      <w:pPr>
        <w:spacing w:line="240" w:lineRule="atLeast"/>
        <w:jc w:val="both"/>
      </w:pPr>
    </w:p>
    <w:p w:rsidR="00C652FE" w:rsidRDefault="00C652FE" w:rsidP="00C652FE"/>
    <w:p w:rsidR="00C652FE" w:rsidRDefault="00C652FE" w:rsidP="00C652FE">
      <w:pPr>
        <w:jc w:val="center"/>
      </w:pPr>
      <w:r>
        <w:t>BÜYÜKŞEHİR BELEDİYE MECLİSİ BAŞKANLIĞINA</w:t>
      </w:r>
    </w:p>
    <w:p w:rsidR="00C652FE" w:rsidRDefault="00C652FE" w:rsidP="00C652FE">
      <w:pPr>
        <w:pStyle w:val="GvdeMetni"/>
        <w:ind w:firstLine="708"/>
      </w:pPr>
    </w:p>
    <w:p w:rsidR="00C652FE" w:rsidRDefault="00C652FE" w:rsidP="00C652FE">
      <w:pPr>
        <w:pStyle w:val="GvdeMetni"/>
        <w:ind w:firstLine="708"/>
      </w:pPr>
    </w:p>
    <w:p w:rsidR="00C652FE" w:rsidRDefault="00C652FE" w:rsidP="00C652FE">
      <w:pPr>
        <w:pStyle w:val="GvdeMetni"/>
        <w:ind w:firstLine="708"/>
      </w:pPr>
    </w:p>
    <w:p w:rsidR="00C652FE" w:rsidRPr="007F5B68" w:rsidRDefault="00C652FE" w:rsidP="00C652FE">
      <w:pPr>
        <w:pStyle w:val="GvdeMetni"/>
        <w:ind w:firstLine="708"/>
      </w:pPr>
      <w:r>
        <w:t xml:space="preserve">Ankara İli sınırları içerisindeki kum ocaklarının araştırılmasına </w:t>
      </w:r>
      <w:r w:rsidRPr="007F5B68">
        <w:t>ilişkin Büyükşehir Belediye Meclisinin 08.</w:t>
      </w:r>
      <w:r>
        <w:t>06</w:t>
      </w:r>
      <w:r w:rsidRPr="007F5B68">
        <w:t xml:space="preserve">.2021 gün ve </w:t>
      </w:r>
      <w:r>
        <w:t>77</w:t>
      </w:r>
      <w:r w:rsidRPr="007F5B68">
        <w:t>. gündem maddesi olarak komisyonumuza havale edilen dosya incelendi.</w:t>
      </w:r>
    </w:p>
    <w:p w:rsidR="00C652FE" w:rsidRPr="007F5B68" w:rsidRDefault="00C652FE" w:rsidP="00C652FE">
      <w:pPr>
        <w:pStyle w:val="GvdeMetni"/>
        <w:ind w:firstLine="708"/>
      </w:pPr>
    </w:p>
    <w:p w:rsidR="00C652FE" w:rsidRPr="007F5B68" w:rsidRDefault="00C652FE" w:rsidP="00C652F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5B68">
        <w:t xml:space="preserve">Üye </w:t>
      </w:r>
      <w:r>
        <w:t xml:space="preserve">Berkay </w:t>
      </w:r>
      <w:proofErr w:type="spellStart"/>
      <w:r>
        <w:t>GÖKÇINAR’ın</w:t>
      </w:r>
      <w:proofErr w:type="spellEnd"/>
      <w:r>
        <w:t xml:space="preserve"> </w:t>
      </w:r>
      <w:r w:rsidRPr="007F5B68">
        <w:t xml:space="preserve">verdiği önergede; </w:t>
      </w:r>
      <w:r>
        <w:t>Ankara İli sınırları içerisindeki kum ocaklarının araştırılmasının</w:t>
      </w:r>
      <w:r w:rsidRPr="007F5B68">
        <w:t xml:space="preserve"> istenildiği;</w:t>
      </w:r>
    </w:p>
    <w:p w:rsidR="00C652FE" w:rsidRPr="007F5B68" w:rsidRDefault="00C652FE" w:rsidP="00C652F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652FE" w:rsidRPr="00533BFB" w:rsidRDefault="00C652FE" w:rsidP="00C652FE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533BFB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Ankara il sınırları içerisindeki çevre ilçelerde bulunan kum ocaklarının tespit edilmesi için gerekli inceleme ve araştırmaların başlatılması</w:t>
      </w:r>
      <w:r w:rsidRPr="00533BFB">
        <w:rPr>
          <w:sz w:val="24"/>
          <w:szCs w:val="24"/>
        </w:rPr>
        <w:t xml:space="preserve"> komisyonumuzca uygun görülmüştür.</w:t>
      </w:r>
    </w:p>
    <w:p w:rsidR="00C652FE" w:rsidRPr="00533BFB" w:rsidRDefault="00C652FE" w:rsidP="00C652FE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C652FE" w:rsidRPr="00533BFB" w:rsidRDefault="00C652FE" w:rsidP="00C652FE">
      <w:pPr>
        <w:ind w:firstLine="708"/>
        <w:jc w:val="both"/>
      </w:pPr>
      <w:r w:rsidRPr="00533BFB">
        <w:t>Raporumuz Büyükşehir Belediye Meclisinin Onayına arz olunur.</w:t>
      </w:r>
    </w:p>
    <w:p w:rsidR="00C652FE" w:rsidRPr="007F5B68" w:rsidRDefault="00C652FE" w:rsidP="00C652FE">
      <w:pPr>
        <w:ind w:firstLine="708"/>
        <w:jc w:val="both"/>
      </w:pPr>
    </w:p>
    <w:p w:rsidR="00C652FE" w:rsidRPr="007F5B68" w:rsidRDefault="00C652FE" w:rsidP="00C652FE">
      <w:pPr>
        <w:ind w:firstLine="708"/>
        <w:jc w:val="both"/>
      </w:pPr>
    </w:p>
    <w:p w:rsidR="00C652FE" w:rsidRDefault="00C652FE" w:rsidP="00C652FE">
      <w:pPr>
        <w:jc w:val="both"/>
      </w:pPr>
      <w:bookmarkStart w:id="0" w:name="_GoBack"/>
      <w:bookmarkEnd w:id="0"/>
    </w:p>
    <w:p w:rsidR="00C652FE" w:rsidRDefault="00C652FE" w:rsidP="00C652FE">
      <w:pPr>
        <w:jc w:val="both"/>
      </w:pPr>
    </w:p>
    <w:p w:rsidR="00C652FE" w:rsidRDefault="00C652FE" w:rsidP="00C652FE">
      <w:pPr>
        <w:jc w:val="both"/>
      </w:pPr>
    </w:p>
    <w:tbl>
      <w:tblPr>
        <w:tblStyle w:val="TabloKlavuzu"/>
        <w:tblW w:w="94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5"/>
        <w:gridCol w:w="3145"/>
        <w:gridCol w:w="3145"/>
      </w:tblGrid>
      <w:tr w:rsidR="00C652FE" w:rsidRPr="004D71C3" w:rsidTr="00C652FE">
        <w:trPr>
          <w:trHeight w:val="1417"/>
        </w:trPr>
        <w:tc>
          <w:tcPr>
            <w:tcW w:w="3145" w:type="dxa"/>
          </w:tcPr>
          <w:p w:rsidR="00C652FE" w:rsidRPr="004D71C3" w:rsidRDefault="00C652FE" w:rsidP="00C652FE">
            <w:pPr>
              <w:jc w:val="center"/>
            </w:pPr>
            <w:r>
              <w:t>Sefa YILDIRIM</w:t>
            </w:r>
          </w:p>
          <w:p w:rsidR="00C652FE" w:rsidRPr="004D71C3" w:rsidRDefault="00C652FE" w:rsidP="00C652FE">
            <w:pPr>
              <w:jc w:val="center"/>
            </w:pPr>
            <w:r w:rsidRPr="004D71C3">
              <w:t>Komisyon Başkanı</w:t>
            </w:r>
          </w:p>
        </w:tc>
        <w:tc>
          <w:tcPr>
            <w:tcW w:w="3145" w:type="dxa"/>
          </w:tcPr>
          <w:p w:rsidR="00C652FE" w:rsidRDefault="00C652FE" w:rsidP="00C652FE">
            <w:pPr>
              <w:jc w:val="center"/>
            </w:pPr>
            <w:r>
              <w:t>Murat ATASOY</w:t>
            </w:r>
          </w:p>
          <w:p w:rsidR="00C652FE" w:rsidRPr="004D71C3" w:rsidRDefault="00C652FE" w:rsidP="00C652FE">
            <w:pPr>
              <w:jc w:val="center"/>
            </w:pPr>
            <w:r w:rsidRPr="004D71C3">
              <w:t>Başkan Vekili</w:t>
            </w:r>
          </w:p>
        </w:tc>
        <w:tc>
          <w:tcPr>
            <w:tcW w:w="3145" w:type="dxa"/>
          </w:tcPr>
          <w:p w:rsidR="00C652FE" w:rsidRPr="004D71C3" w:rsidRDefault="00C652FE" w:rsidP="00C652FE">
            <w:pPr>
              <w:jc w:val="center"/>
            </w:pPr>
            <w:r>
              <w:t>Fethi ÇAKMAK</w:t>
            </w:r>
          </w:p>
          <w:p w:rsidR="00C652FE" w:rsidRPr="004D71C3" w:rsidRDefault="00C652FE" w:rsidP="00C652FE">
            <w:pPr>
              <w:jc w:val="center"/>
            </w:pPr>
            <w:r w:rsidRPr="004D71C3">
              <w:t>Üye</w:t>
            </w:r>
          </w:p>
        </w:tc>
      </w:tr>
      <w:tr w:rsidR="00C652FE" w:rsidRPr="004D71C3" w:rsidTr="00C652FE">
        <w:trPr>
          <w:trHeight w:val="1417"/>
        </w:trPr>
        <w:tc>
          <w:tcPr>
            <w:tcW w:w="3145" w:type="dxa"/>
            <w:vAlign w:val="center"/>
          </w:tcPr>
          <w:p w:rsidR="00C652FE" w:rsidRPr="004D71C3" w:rsidRDefault="00C652FE" w:rsidP="00C652FE">
            <w:pPr>
              <w:jc w:val="center"/>
            </w:pPr>
            <w:r>
              <w:t>Mümin ALTUNIŞIK</w:t>
            </w:r>
          </w:p>
          <w:p w:rsidR="00C652FE" w:rsidRPr="004D71C3" w:rsidRDefault="00C652FE" w:rsidP="00C652FE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C652FE" w:rsidRPr="004D71C3" w:rsidRDefault="00C652FE" w:rsidP="00C652FE">
            <w:pPr>
              <w:jc w:val="center"/>
            </w:pPr>
            <w:r>
              <w:t>Asım BALCI</w:t>
            </w:r>
          </w:p>
          <w:p w:rsidR="00C652FE" w:rsidRPr="004D71C3" w:rsidRDefault="00C652FE" w:rsidP="00C652FE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C652FE" w:rsidRPr="004D71C3" w:rsidRDefault="00C652FE" w:rsidP="00C652FE">
            <w:pPr>
              <w:jc w:val="center"/>
            </w:pPr>
            <w:r w:rsidRPr="004D71C3">
              <w:t>Murat ILIKAN</w:t>
            </w:r>
          </w:p>
          <w:p w:rsidR="00C652FE" w:rsidRPr="004D71C3" w:rsidRDefault="00C652FE" w:rsidP="00C652FE">
            <w:pPr>
              <w:jc w:val="center"/>
            </w:pPr>
            <w:r w:rsidRPr="004D71C3">
              <w:t>Üye</w:t>
            </w:r>
          </w:p>
        </w:tc>
      </w:tr>
      <w:tr w:rsidR="00C652FE" w:rsidRPr="004D71C3" w:rsidTr="00C652FE">
        <w:trPr>
          <w:trHeight w:val="1417"/>
        </w:trPr>
        <w:tc>
          <w:tcPr>
            <w:tcW w:w="3145" w:type="dxa"/>
            <w:vAlign w:val="bottom"/>
          </w:tcPr>
          <w:p w:rsidR="00C652FE" w:rsidRPr="004D71C3" w:rsidRDefault="00C652FE" w:rsidP="00C652FE">
            <w:pPr>
              <w:jc w:val="center"/>
            </w:pPr>
            <w:r w:rsidRPr="004D71C3">
              <w:t>Muzaffer KARA</w:t>
            </w:r>
          </w:p>
          <w:p w:rsidR="00C652FE" w:rsidRPr="004D71C3" w:rsidRDefault="00C652FE" w:rsidP="00C652FE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C652FE" w:rsidRPr="004D71C3" w:rsidRDefault="00C652FE" w:rsidP="00C652FE">
            <w:pPr>
              <w:jc w:val="center"/>
            </w:pPr>
            <w:r w:rsidRPr="004D71C3">
              <w:t>Sercan ÇIĞGIN</w:t>
            </w:r>
          </w:p>
          <w:p w:rsidR="00C652FE" w:rsidRPr="004D71C3" w:rsidRDefault="00C652FE" w:rsidP="00C652FE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C652FE" w:rsidRPr="004D71C3" w:rsidRDefault="00C652FE" w:rsidP="00C652FE">
            <w:pPr>
              <w:jc w:val="center"/>
            </w:pPr>
            <w:r>
              <w:t>Kerem ERDEM</w:t>
            </w:r>
          </w:p>
          <w:p w:rsidR="00C652FE" w:rsidRPr="004D71C3" w:rsidRDefault="00C652FE" w:rsidP="00C652FE">
            <w:pPr>
              <w:jc w:val="center"/>
            </w:pPr>
            <w:r w:rsidRPr="004D71C3">
              <w:t>Üye</w:t>
            </w:r>
          </w:p>
        </w:tc>
      </w:tr>
    </w:tbl>
    <w:p w:rsidR="00C652FE" w:rsidRDefault="00C652FE" w:rsidP="00C652F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593EAE">
      <w:pPr>
        <w:jc w:val="both"/>
      </w:pPr>
    </w:p>
    <w:p w:rsidR="00C652FE" w:rsidRDefault="00C652FE" w:rsidP="00593EAE">
      <w:pPr>
        <w:jc w:val="both"/>
      </w:pPr>
    </w:p>
    <w:p w:rsidR="00C652FE" w:rsidRPr="006D00CC" w:rsidRDefault="00C652FE" w:rsidP="00593EAE">
      <w:pPr>
        <w:jc w:val="both"/>
      </w:pPr>
    </w:p>
    <w:sectPr w:rsidR="00C652FE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46D87DAE"/>
    <w:multiLevelType w:val="multilevel"/>
    <w:tmpl w:val="A3A69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291E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5C81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13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468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50A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C3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2DF3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3EE4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4E87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877A4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0EF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F1A"/>
    <w:rsid w:val="00AB47E2"/>
    <w:rsid w:val="00AB4B82"/>
    <w:rsid w:val="00AB61A7"/>
    <w:rsid w:val="00AB6EF5"/>
    <w:rsid w:val="00AC1F7C"/>
    <w:rsid w:val="00AC2682"/>
    <w:rsid w:val="00AC2BA4"/>
    <w:rsid w:val="00AC403F"/>
    <w:rsid w:val="00AC42C5"/>
    <w:rsid w:val="00AC4B66"/>
    <w:rsid w:val="00AC4D42"/>
    <w:rsid w:val="00AC5207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0D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52FE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0FF8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177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20DA-AA16-4918-B342-573F4D60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9:52:00Z</cp:lastPrinted>
  <dcterms:created xsi:type="dcterms:W3CDTF">2021-07-12T09:56:00Z</dcterms:created>
  <dcterms:modified xsi:type="dcterms:W3CDTF">2021-07-13T13:30:00Z</dcterms:modified>
</cp:coreProperties>
</file>